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7F6E862B" w:rsidR="00283010" w:rsidRPr="00DC1957" w:rsidRDefault="000C70CD" w:rsidP="00C30399">
      <w:pPr>
        <w:pStyle w:val="Styl1"/>
        <w:spacing w:after="360" w:line="240" w:lineRule="auto"/>
        <w:jc w:val="right"/>
      </w:pPr>
      <w:r w:rsidRPr="00DC1957">
        <w:t>Załącznik nr 1 do Polityki, nr klauzuli w rejestrze 1.</w:t>
      </w:r>
      <w:r w:rsidR="007235C9" w:rsidRPr="00DC1957">
        <w:t>4</w:t>
      </w:r>
    </w:p>
    <w:p w14:paraId="76055897" w14:textId="77777777" w:rsidR="000C70CD" w:rsidRPr="00DC1957" w:rsidRDefault="000C70CD" w:rsidP="00DC1957">
      <w:pPr>
        <w:pStyle w:val="Nagwek1"/>
      </w:pPr>
      <w:r w:rsidRPr="00DC1957">
        <w:t>Polityka bezpieczeństwa danych osobowych</w:t>
      </w:r>
    </w:p>
    <w:p w14:paraId="46248F2B" w14:textId="490DD9CA" w:rsidR="000C70CD" w:rsidRPr="0053494D" w:rsidRDefault="000C70CD" w:rsidP="00DC1957">
      <w:pPr>
        <w:pStyle w:val="Nagwek2"/>
      </w:pPr>
      <w:r w:rsidRPr="0053494D">
        <w:t>Klauzula informacyjna</w:t>
      </w:r>
      <w:r w:rsidR="007235C9" w:rsidRPr="007235C9">
        <w:rPr>
          <w:rFonts w:eastAsiaTheme="minorEastAsia" w:cs="Arial"/>
          <w:color w:val="auto"/>
          <w:kern w:val="0"/>
          <w:sz w:val="20"/>
          <w:szCs w:val="20"/>
          <w:lang w:val="cs-CZ" w:eastAsia="cs-CZ"/>
          <w14:ligatures w14:val="none"/>
        </w:rPr>
        <w:t xml:space="preserve"> </w:t>
      </w:r>
      <w:r w:rsidR="007235C9">
        <w:rPr>
          <w:lang w:val="cs-CZ"/>
        </w:rPr>
        <w:t>d</w:t>
      </w:r>
      <w:r w:rsidR="007235C9" w:rsidRPr="007235C9">
        <w:rPr>
          <w:lang w:val="cs-CZ"/>
        </w:rPr>
        <w:t xml:space="preserve">otycząca przetwarzania danych osobowych w postępowaniu o udzielenie zamówienia publicznego poniżej 130 000 PLN </w:t>
      </w:r>
      <w:r w:rsidR="007235C9">
        <w:rPr>
          <w:lang w:val="cs-CZ"/>
        </w:rPr>
        <w:t>netto</w:t>
      </w:r>
    </w:p>
    <w:p w14:paraId="7D97CEFF" w14:textId="6C4E5783" w:rsidR="00E04139" w:rsidRPr="00B62BE4" w:rsidRDefault="00E04139" w:rsidP="00DC1957">
      <w:pPr>
        <w:pStyle w:val="Styl1"/>
      </w:pPr>
      <w:r w:rsidRPr="00B62BE4">
        <w:t>Zgodnie z art.</w:t>
      </w:r>
      <w:r w:rsidR="00416FFF" w:rsidRPr="00B62BE4">
        <w:t xml:space="preserve"> </w:t>
      </w:r>
      <w:r w:rsidRPr="00B62BE4">
        <w:t>13 Rozporządzenia Parlamentu Europejskiego i Rady (UE) 2016/679 w sprawie ochrony osób fizycznych w związku z przetwarzaniem danych osobowych i w sprawie swobodnego przepływu takich danych oraz uchylenia Dyrektywy 95/46 z dnia 27 kwietnia 2016 r. (Dz. Urz. UE L 119 z 04.05.2016), zwanego dalej „Rozporządzeniem”, Wojewódzka Stacja Pogotowia Ratunkowego w Przemyślu SPZOZ informuje, że:</w:t>
      </w:r>
    </w:p>
    <w:p w14:paraId="0A2FBBE3" w14:textId="234BE63E" w:rsidR="00673B29" w:rsidRDefault="000C70CD" w:rsidP="00B27DE2">
      <w:pPr>
        <w:pStyle w:val="Styl1"/>
        <w:numPr>
          <w:ilvl w:val="0"/>
          <w:numId w:val="31"/>
        </w:numPr>
        <w:ind w:left="714" w:hanging="357"/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861102">
        <w:t>,</w:t>
      </w:r>
    </w:p>
    <w:p w14:paraId="1794D75D" w14:textId="6DD2189D" w:rsidR="007235C9" w:rsidRDefault="000F2AFF" w:rsidP="00DC1957">
      <w:pPr>
        <w:pStyle w:val="Styl1"/>
        <w:numPr>
          <w:ilvl w:val="0"/>
          <w:numId w:val="31"/>
        </w:numPr>
      </w:pPr>
      <w:r w:rsidRPr="00D46416">
        <w:t>Kontakt z Inspektorem Ochrony Danych:</w:t>
      </w:r>
      <w:r>
        <w:t xml:space="preserve"> </w:t>
      </w:r>
      <w:r w:rsidRPr="00150126">
        <w:t xml:space="preserve">Anna </w:t>
      </w:r>
      <w:proofErr w:type="spellStart"/>
      <w:r w:rsidRPr="00150126">
        <w:t>Dańko</w:t>
      </w:r>
      <w:proofErr w:type="spellEnd"/>
      <w:r w:rsidRPr="00150126">
        <w:t xml:space="preserve"> - tel. 16 736 03 79</w:t>
      </w:r>
      <w:r>
        <w:t>,</w:t>
      </w:r>
      <w:r>
        <w:br/>
      </w:r>
      <w:r w:rsidRPr="00150126">
        <w:t>e</w:t>
      </w:r>
      <w:r>
        <w:t>-</w:t>
      </w:r>
      <w:r w:rsidRPr="00150126">
        <w:t>mail:</w:t>
      </w:r>
      <w:r w:rsidRPr="00BE6DE1">
        <w:rPr>
          <w:bCs/>
        </w:rPr>
        <w:t xml:space="preserve"> </w:t>
      </w:r>
      <w:hyperlink r:id="rId6" w:history="1">
        <w:r w:rsidR="003157D2" w:rsidRPr="00193877">
          <w:rPr>
            <w:rStyle w:val="Hipercze"/>
          </w:rPr>
          <w:t>iodo@wsprprzemysl.pl</w:t>
        </w:r>
      </w:hyperlink>
      <w:r w:rsidR="002C6985">
        <w:t>,</w:t>
      </w:r>
    </w:p>
    <w:p w14:paraId="4C65591F" w14:textId="5F6496A9" w:rsidR="00DC1957" w:rsidRDefault="007235C9" w:rsidP="00DC1957">
      <w:pPr>
        <w:pStyle w:val="Styl1"/>
        <w:numPr>
          <w:ilvl w:val="0"/>
          <w:numId w:val="31"/>
        </w:numPr>
      </w:pPr>
      <w:r>
        <w:t>Cel i podstawa prawna przetwarzania danych osobowych: Pani/Pana dane osobowe przetwarzane będą w celu:</w:t>
      </w:r>
    </w:p>
    <w:p w14:paraId="18A91537" w14:textId="30F4BB9B" w:rsidR="00DC1957" w:rsidRDefault="007235C9" w:rsidP="009C3E24">
      <w:pPr>
        <w:pStyle w:val="Styl1"/>
        <w:numPr>
          <w:ilvl w:val="1"/>
          <w:numId w:val="31"/>
        </w:numPr>
        <w:ind w:left="1434" w:hanging="357"/>
      </w:pPr>
      <w:r>
        <w:t>przeprowadzenia postępowania o udzielenie zamówienia publicznego, którego wartość szacunkowa nie przekracza kwoty 130.000 PLN netto - art. 6 ust.</w:t>
      </w:r>
      <w:r w:rsidR="00730A97">
        <w:t xml:space="preserve"> </w:t>
      </w:r>
      <w:r>
        <w:t>1 lit</w:t>
      </w:r>
      <w:r w:rsidR="00EF219D">
        <w:t>.</w:t>
      </w:r>
      <w:r>
        <w:t xml:space="preserve"> b RODO,</w:t>
      </w:r>
    </w:p>
    <w:p w14:paraId="4C575CD0" w14:textId="37CE022D" w:rsidR="00DC1957" w:rsidRDefault="007235C9" w:rsidP="00DC1957">
      <w:pPr>
        <w:pStyle w:val="Styl1"/>
        <w:numPr>
          <w:ilvl w:val="1"/>
          <w:numId w:val="31"/>
        </w:numPr>
      </w:pPr>
      <w:r>
        <w:t>wypełnienie obowiązków prawnych ciążących na Administratorze, wynikających z przepisów prawa, w tym ustawy z dnia 11 września 2019</w:t>
      </w:r>
      <w:r w:rsidR="00DC1957">
        <w:t xml:space="preserve"> </w:t>
      </w:r>
      <w:r>
        <w:t>r.</w:t>
      </w:r>
      <w:r w:rsidR="00730A97">
        <w:t xml:space="preserve"> - </w:t>
      </w:r>
      <w:r>
        <w:t>Prawo zamówień publicznych praz przepisów o rachunkowości i archiwizacji</w:t>
      </w:r>
      <w:r w:rsidR="00DC1957">
        <w:t xml:space="preserve"> - </w:t>
      </w:r>
      <w:r>
        <w:t>art. 6 ust.1 lit. c RODO,</w:t>
      </w:r>
    </w:p>
    <w:p w14:paraId="3615E1F4" w14:textId="348BA3D6" w:rsidR="00673B29" w:rsidRDefault="007235C9" w:rsidP="00DC1957">
      <w:pPr>
        <w:pStyle w:val="Styl1"/>
        <w:numPr>
          <w:ilvl w:val="1"/>
          <w:numId w:val="31"/>
        </w:numPr>
      </w:pPr>
      <w:r>
        <w:t>ewentualnego dochodzenia lub obrony przed roszczeniami związanymi z postepowaniem</w:t>
      </w:r>
      <w:r w:rsidR="00DC1957">
        <w:t xml:space="preserve"> - </w:t>
      </w:r>
      <w:r>
        <w:t>art. 6 ust.1 lit.</w:t>
      </w:r>
      <w:r w:rsidR="00DC1957">
        <w:t xml:space="preserve"> </w:t>
      </w:r>
      <w:r>
        <w:t>f RODO</w:t>
      </w:r>
      <w:r w:rsidR="00861102">
        <w:t>,</w:t>
      </w:r>
    </w:p>
    <w:p w14:paraId="2F29A8F3" w14:textId="0F5A621B" w:rsidR="007235C9" w:rsidRDefault="007235C9" w:rsidP="00DC1957">
      <w:pPr>
        <w:pStyle w:val="Styl1"/>
        <w:numPr>
          <w:ilvl w:val="0"/>
          <w:numId w:val="31"/>
        </w:numPr>
      </w:pPr>
      <w:r>
        <w:t>Odbiorcą Pani/Pana danych osobowych będą (kategorie odbiorców):</w:t>
      </w:r>
      <w:r w:rsidR="00DC1957">
        <w:t xml:space="preserve"> </w:t>
      </w:r>
      <w:r w:rsidRPr="007235C9">
        <w:t>Odbiorcami Pani/Pana danych osobowych mogą być podmioty upoważnione na podstawie przepisów prawa, w tym podmioty przetwarzające</w:t>
      </w:r>
      <w:r w:rsidR="00861102">
        <w:t>,</w:t>
      </w:r>
    </w:p>
    <w:p w14:paraId="55DFD4FA" w14:textId="77777777" w:rsidR="00730A97" w:rsidRDefault="007235C9" w:rsidP="00730A97">
      <w:pPr>
        <w:pStyle w:val="Styl1"/>
        <w:numPr>
          <w:ilvl w:val="0"/>
          <w:numId w:val="31"/>
        </w:numPr>
      </w:pPr>
      <w:r w:rsidRPr="007235C9">
        <w:lastRenderedPageBreak/>
        <w:t>Pani/Pana dane osobowe nie będą przekazywane do państwa trzeciego/organizacji międzynarodowej. Administrator nie zamierza przekazywać Pani/Pana danych osobowych odbiorcy w państwie trzecim lub organizacji międzynarodowej</w:t>
      </w:r>
      <w:r w:rsidR="00861102">
        <w:t>,</w:t>
      </w:r>
    </w:p>
    <w:p w14:paraId="329741B4" w14:textId="28FB9069" w:rsidR="007235C9" w:rsidRPr="007235C9" w:rsidRDefault="007235C9" w:rsidP="00730A97">
      <w:pPr>
        <w:pStyle w:val="Styl1"/>
        <w:numPr>
          <w:ilvl w:val="0"/>
          <w:numId w:val="31"/>
        </w:numPr>
      </w:pPr>
      <w:r w:rsidRPr="007235C9">
        <w:t xml:space="preserve">Pani/Pana dane osobowe będą przechowywane przez okres wymagany przepisami prawa, w tym przepisami o archiwizacji oraz rachunkowości, </w:t>
      </w:r>
      <w:r>
        <w:br/>
      </w:r>
      <w:r w:rsidRPr="007235C9">
        <w:t>a także do momentu przedawnienia ewentualnych roszczeń</w:t>
      </w:r>
      <w:r w:rsidR="00861102">
        <w:t>,</w:t>
      </w:r>
    </w:p>
    <w:p w14:paraId="5D43E1FA" w14:textId="6A9166E2" w:rsidR="00673B29" w:rsidRDefault="006D7D94" w:rsidP="00730A97">
      <w:pPr>
        <w:pStyle w:val="Styl1"/>
        <w:numPr>
          <w:ilvl w:val="0"/>
          <w:numId w:val="31"/>
        </w:numPr>
      </w:pPr>
      <w:r w:rsidRPr="00673B29"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  <w:r w:rsidR="00861102">
        <w:t>,</w:t>
      </w:r>
    </w:p>
    <w:p w14:paraId="20A3D030" w14:textId="571D6D54" w:rsidR="00673B29" w:rsidRDefault="006D7D94" w:rsidP="00730A97">
      <w:pPr>
        <w:pStyle w:val="Styl1"/>
        <w:numPr>
          <w:ilvl w:val="0"/>
          <w:numId w:val="31"/>
        </w:numPr>
      </w:pPr>
      <w:r w:rsidRPr="00673B29">
        <w:t>Ma Pan/Pani prawo wniesienia skargi do Prezesa Urzędu Ochrony Danych Osobowych (PUODO) w przypadku uznania, że przetwarzanie narusza przepisy RODO</w:t>
      </w:r>
      <w:r w:rsidR="00861102">
        <w:t>,</w:t>
      </w:r>
    </w:p>
    <w:p w14:paraId="6B919EFA" w14:textId="75363C28" w:rsidR="00673B29" w:rsidRDefault="006D7D94" w:rsidP="00730A97">
      <w:pPr>
        <w:pStyle w:val="Styl1"/>
        <w:numPr>
          <w:ilvl w:val="0"/>
          <w:numId w:val="31"/>
        </w:numPr>
      </w:pPr>
      <w:r w:rsidRPr="00673B29">
        <w:t>Podanie przez Pana/Panią danych osobowych jest dobrowolne, jednak ich niepodanie może uniemożliwić zawarcie i realizację umowy zlecenia</w:t>
      </w:r>
      <w:r w:rsidR="00861102">
        <w:t>,</w:t>
      </w:r>
    </w:p>
    <w:p w14:paraId="5677CFF8" w14:textId="151AE8B6" w:rsidR="006D7D94" w:rsidRPr="00673B29" w:rsidRDefault="006D7D94" w:rsidP="00730A97">
      <w:pPr>
        <w:pStyle w:val="Styl1"/>
        <w:numPr>
          <w:ilvl w:val="0"/>
          <w:numId w:val="31"/>
        </w:numPr>
      </w:pPr>
      <w:r w:rsidRPr="00673B29">
        <w:t>Pani/Pana dane nie będą przetwarzane w sposób zautomatyzowany.</w:t>
      </w:r>
    </w:p>
    <w:p w14:paraId="15846510" w14:textId="6C19389B" w:rsidR="00E04139" w:rsidRPr="00673B29" w:rsidRDefault="00E04139" w:rsidP="00730A97">
      <w:pPr>
        <w:pStyle w:val="Nagwek2"/>
        <w:spacing w:before="600" w:after="600" w:line="240" w:lineRule="auto"/>
      </w:pPr>
      <w:r w:rsidRPr="00673B29">
        <w:t>Potwierdzam zapoznanie się z klauzulą informacyjną:</w:t>
      </w:r>
    </w:p>
    <w:p w14:paraId="2C3074F3" w14:textId="77777777" w:rsidR="007F0F04" w:rsidRDefault="007F0F04" w:rsidP="007F0F04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0" w:name="_Hlk215659287"/>
      <w:r w:rsidRPr="00C87087">
        <w:t>Przemyśl, dnia ...............................</w:t>
      </w:r>
      <w:r>
        <w:tab/>
      </w:r>
      <w:r>
        <w:tab/>
      </w:r>
    </w:p>
    <w:p w14:paraId="472E6A36" w14:textId="19BE40FE" w:rsidR="00E04139" w:rsidRPr="00673B29" w:rsidRDefault="007F0F04" w:rsidP="007F0F04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0"/>
    </w:p>
    <w:sectPr w:rsidR="00E04139" w:rsidRPr="00673B29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6303"/>
    <w:multiLevelType w:val="hybridMultilevel"/>
    <w:tmpl w:val="5CAE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45B0B"/>
    <w:multiLevelType w:val="hybridMultilevel"/>
    <w:tmpl w:val="1C5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11123"/>
    <w:multiLevelType w:val="hybridMultilevel"/>
    <w:tmpl w:val="AF54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20"/>
  </w:num>
  <w:num w:numId="2" w16cid:durableId="1807430676">
    <w:abstractNumId w:val="9"/>
  </w:num>
  <w:num w:numId="3" w16cid:durableId="1383484896">
    <w:abstractNumId w:val="19"/>
  </w:num>
  <w:num w:numId="4" w16cid:durableId="2079668307">
    <w:abstractNumId w:val="6"/>
  </w:num>
  <w:num w:numId="5" w16cid:durableId="1467889974">
    <w:abstractNumId w:val="4"/>
  </w:num>
  <w:num w:numId="6" w16cid:durableId="1811432910">
    <w:abstractNumId w:val="13"/>
  </w:num>
  <w:num w:numId="7" w16cid:durableId="847251127">
    <w:abstractNumId w:val="24"/>
  </w:num>
  <w:num w:numId="8" w16cid:durableId="805004612">
    <w:abstractNumId w:val="17"/>
  </w:num>
  <w:num w:numId="9" w16cid:durableId="392198879">
    <w:abstractNumId w:val="5"/>
  </w:num>
  <w:num w:numId="10" w16cid:durableId="336420808">
    <w:abstractNumId w:val="18"/>
  </w:num>
  <w:num w:numId="11" w16cid:durableId="1633831412">
    <w:abstractNumId w:val="22"/>
  </w:num>
  <w:num w:numId="12" w16cid:durableId="800730399">
    <w:abstractNumId w:val="14"/>
  </w:num>
  <w:num w:numId="13" w16cid:durableId="993334068">
    <w:abstractNumId w:val="25"/>
  </w:num>
  <w:num w:numId="14" w16cid:durableId="516040343">
    <w:abstractNumId w:val="16"/>
  </w:num>
  <w:num w:numId="15" w16cid:durableId="1915042860">
    <w:abstractNumId w:val="8"/>
  </w:num>
  <w:num w:numId="16" w16cid:durableId="218324053">
    <w:abstractNumId w:val="0"/>
  </w:num>
  <w:num w:numId="17" w16cid:durableId="377361908">
    <w:abstractNumId w:val="30"/>
  </w:num>
  <w:num w:numId="18" w16cid:durableId="1270578757">
    <w:abstractNumId w:val="26"/>
  </w:num>
  <w:num w:numId="19" w16cid:durableId="798302130">
    <w:abstractNumId w:val="11"/>
  </w:num>
  <w:num w:numId="20" w16cid:durableId="1316841986">
    <w:abstractNumId w:val="12"/>
  </w:num>
  <w:num w:numId="21" w16cid:durableId="992566537">
    <w:abstractNumId w:val="29"/>
  </w:num>
  <w:num w:numId="22" w16cid:durableId="1229418992">
    <w:abstractNumId w:val="23"/>
  </w:num>
  <w:num w:numId="23" w16cid:durableId="1928729378">
    <w:abstractNumId w:val="27"/>
  </w:num>
  <w:num w:numId="24" w16cid:durableId="263997808">
    <w:abstractNumId w:val="21"/>
  </w:num>
  <w:num w:numId="25" w16cid:durableId="973830213">
    <w:abstractNumId w:val="2"/>
  </w:num>
  <w:num w:numId="26" w16cid:durableId="807938177">
    <w:abstractNumId w:val="10"/>
  </w:num>
  <w:num w:numId="27" w16cid:durableId="1902786918">
    <w:abstractNumId w:val="15"/>
  </w:num>
  <w:num w:numId="28" w16cid:durableId="1360742195">
    <w:abstractNumId w:val="7"/>
  </w:num>
  <w:num w:numId="29" w16cid:durableId="1962497075">
    <w:abstractNumId w:val="31"/>
  </w:num>
  <w:num w:numId="30" w16cid:durableId="45876857">
    <w:abstractNumId w:val="28"/>
  </w:num>
  <w:num w:numId="31" w16cid:durableId="1101756870">
    <w:abstractNumId w:val="3"/>
  </w:num>
  <w:num w:numId="32" w16cid:durableId="180099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F2AFF"/>
    <w:rsid w:val="000F4838"/>
    <w:rsid w:val="00111ACD"/>
    <w:rsid w:val="00112404"/>
    <w:rsid w:val="001132AC"/>
    <w:rsid w:val="0016531A"/>
    <w:rsid w:val="002018E9"/>
    <w:rsid w:val="00283010"/>
    <w:rsid w:val="002A00DD"/>
    <w:rsid w:val="002C6985"/>
    <w:rsid w:val="002E67C8"/>
    <w:rsid w:val="003157D2"/>
    <w:rsid w:val="00361F75"/>
    <w:rsid w:val="003826AF"/>
    <w:rsid w:val="003A4969"/>
    <w:rsid w:val="003F5DD2"/>
    <w:rsid w:val="003F6251"/>
    <w:rsid w:val="00416FFF"/>
    <w:rsid w:val="004428D0"/>
    <w:rsid w:val="004A4E04"/>
    <w:rsid w:val="004D1911"/>
    <w:rsid w:val="00507173"/>
    <w:rsid w:val="0051086E"/>
    <w:rsid w:val="0053494D"/>
    <w:rsid w:val="005A133A"/>
    <w:rsid w:val="006177DD"/>
    <w:rsid w:val="00673B29"/>
    <w:rsid w:val="006B3FB2"/>
    <w:rsid w:val="006D7D94"/>
    <w:rsid w:val="006E0CEB"/>
    <w:rsid w:val="00702065"/>
    <w:rsid w:val="00705E3D"/>
    <w:rsid w:val="007235C9"/>
    <w:rsid w:val="007271ED"/>
    <w:rsid w:val="00730A97"/>
    <w:rsid w:val="00761259"/>
    <w:rsid w:val="00763457"/>
    <w:rsid w:val="00775014"/>
    <w:rsid w:val="007A1F3B"/>
    <w:rsid w:val="007C5C70"/>
    <w:rsid w:val="007F0F04"/>
    <w:rsid w:val="00801A0E"/>
    <w:rsid w:val="00802121"/>
    <w:rsid w:val="008276CF"/>
    <w:rsid w:val="00847461"/>
    <w:rsid w:val="00861102"/>
    <w:rsid w:val="008A3DD6"/>
    <w:rsid w:val="00910EA0"/>
    <w:rsid w:val="009407F7"/>
    <w:rsid w:val="009C3E24"/>
    <w:rsid w:val="00A14B3D"/>
    <w:rsid w:val="00B27DE2"/>
    <w:rsid w:val="00B62BE4"/>
    <w:rsid w:val="00C13D4F"/>
    <w:rsid w:val="00C30399"/>
    <w:rsid w:val="00C41274"/>
    <w:rsid w:val="00CB59CD"/>
    <w:rsid w:val="00CE4B98"/>
    <w:rsid w:val="00CF6861"/>
    <w:rsid w:val="00D66EEE"/>
    <w:rsid w:val="00DC1957"/>
    <w:rsid w:val="00DF0893"/>
    <w:rsid w:val="00E04139"/>
    <w:rsid w:val="00E45533"/>
    <w:rsid w:val="00E822E8"/>
    <w:rsid w:val="00EB552F"/>
    <w:rsid w:val="00ED08A0"/>
    <w:rsid w:val="00EF219D"/>
    <w:rsid w:val="00F24AD1"/>
    <w:rsid w:val="00F379DF"/>
    <w:rsid w:val="00F569CC"/>
    <w:rsid w:val="00F631C5"/>
    <w:rsid w:val="00F84D1F"/>
    <w:rsid w:val="00F85C62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24"/>
    <w:pPr>
      <w:keepNext/>
      <w:keepLines/>
      <w:spacing w:after="360" w:line="240" w:lineRule="auto"/>
      <w:outlineLvl w:val="0"/>
    </w:pPr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1957"/>
    <w:pPr>
      <w:keepNext/>
      <w:keepLines/>
      <w:spacing w:after="360" w:line="276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3E24"/>
    <w:rPr>
      <w:rFonts w:ascii="Open Sans" w:eastAsiaTheme="majorEastAsia" w:hAnsi="Open Sans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C1957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DC1957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DC1957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sprprzemy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postępowaniu o udzielenie zamówienia publicznego poniżej 130 000 PLN netto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postępowaniu o udzielenie zamówienia publicznego poniżej 130 000 PLN netto</dc:title>
  <dc:subject/>
  <dc:creator>Anna Dańko</dc:creator>
  <cp:keywords/>
  <dc:description/>
  <cp:lastModifiedBy>Dominik Czyński</cp:lastModifiedBy>
  <cp:revision>36</cp:revision>
  <cp:lastPrinted>2025-10-08T06:10:00Z</cp:lastPrinted>
  <dcterms:created xsi:type="dcterms:W3CDTF">2025-01-28T12:09:00Z</dcterms:created>
  <dcterms:modified xsi:type="dcterms:W3CDTF">2025-12-03T13:06:00Z</dcterms:modified>
</cp:coreProperties>
</file>